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E6" w:rsidRDefault="00003DE6" w:rsidP="00003DE6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様式第</w:t>
      </w:r>
      <w:r>
        <w:rPr>
          <w:rFonts w:hint="eastAsia"/>
        </w:rPr>
        <w:t>２</w:t>
      </w:r>
      <w:r>
        <w:rPr>
          <w:rFonts w:hint="eastAsia"/>
          <w:lang w:eastAsia="zh-TW"/>
        </w:rPr>
        <w:t>号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第</w:t>
      </w:r>
      <w:r>
        <w:rPr>
          <w:rFonts w:hint="eastAsia"/>
        </w:rPr>
        <w:t>６</w:t>
      </w:r>
      <w:r>
        <w:rPr>
          <w:rFonts w:hint="eastAsia"/>
          <w:lang w:eastAsia="zh-TW"/>
        </w:rPr>
        <w:t>条関係</w:t>
      </w:r>
      <w:r>
        <w:rPr>
          <w:rFonts w:hint="eastAsia"/>
          <w:lang w:eastAsia="zh-TW"/>
        </w:rPr>
        <w:t>)</w:t>
      </w:r>
    </w:p>
    <w:p w:rsidR="00A16B22" w:rsidRDefault="00A16B22" w:rsidP="00A16B22">
      <w:pPr>
        <w:ind w:right="42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年　　月　　日</w:t>
      </w:r>
    </w:p>
    <w:p w:rsidR="00003DE6" w:rsidRDefault="00003DE6" w:rsidP="00003DE6">
      <w:pPr>
        <w:jc w:val="center"/>
        <w:rPr>
          <w:lang w:eastAsia="zh-TW"/>
        </w:rPr>
      </w:pPr>
      <w:r>
        <w:rPr>
          <w:rFonts w:hint="eastAsia"/>
          <w:spacing w:val="525"/>
          <w:lang w:eastAsia="zh-TW"/>
        </w:rPr>
        <w:t>誓約</w:t>
      </w:r>
      <w:r>
        <w:rPr>
          <w:rFonts w:hint="eastAsia"/>
          <w:lang w:eastAsia="zh-TW"/>
        </w:rPr>
        <w:t>書</w:t>
      </w:r>
    </w:p>
    <w:p w:rsidR="00003DE6" w:rsidRDefault="00003DE6" w:rsidP="00003DE6">
      <w:pPr>
        <w:rPr>
          <w:lang w:eastAsia="zh-TW"/>
        </w:rPr>
      </w:pPr>
    </w:p>
    <w:p w:rsidR="00003DE6" w:rsidRDefault="00003DE6" w:rsidP="00003DE6">
      <w:pPr>
        <w:rPr>
          <w:lang w:eastAsia="zh-TW"/>
        </w:rPr>
      </w:pPr>
    </w:p>
    <w:p w:rsidR="00CB77E7" w:rsidRPr="00CD6936" w:rsidRDefault="00CB77E7" w:rsidP="00CB77E7">
      <w:pPr>
        <w:autoSpaceDE w:val="0"/>
        <w:autoSpaceDN w:val="0"/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雲仙市長　</w:t>
      </w:r>
      <w:r w:rsidRPr="00CB77E7">
        <w:rPr>
          <w:rFonts w:ascii="ＭＳ 明朝" w:hAnsi="ＭＳ 明朝" w:hint="eastAsia"/>
          <w:color w:val="FFFFFF" w:themeColor="background1"/>
          <w:szCs w:val="21"/>
        </w:rPr>
        <w:t>金澤　秀三郎</w:t>
      </w:r>
      <w:r w:rsidRPr="00CD6936">
        <w:rPr>
          <w:rFonts w:ascii="ＭＳ 明朝" w:hAnsi="ＭＳ 明朝" w:hint="eastAsia"/>
          <w:szCs w:val="21"/>
        </w:rPr>
        <w:t xml:space="preserve">　</w:t>
      </w:r>
      <w:r w:rsidRPr="00CD6936">
        <w:rPr>
          <w:rFonts w:ascii="ＭＳ 明朝" w:hAnsi="ＭＳ 明朝" w:hint="eastAsia"/>
          <w:szCs w:val="21"/>
          <w:lang w:eastAsia="zh-TW"/>
        </w:rPr>
        <w:t>様</w:t>
      </w:r>
    </w:p>
    <w:p w:rsidR="00003DE6" w:rsidRDefault="00003DE6" w:rsidP="00003DE6">
      <w:pPr>
        <w:rPr>
          <w:lang w:eastAsia="zh-TW"/>
        </w:rPr>
      </w:pPr>
    </w:p>
    <w:p w:rsidR="00003DE6" w:rsidRDefault="00003DE6" w:rsidP="00003DE6">
      <w:pPr>
        <w:ind w:right="420" w:firstLineChars="2200" w:firstLine="4620"/>
        <w:jc w:val="left"/>
        <w:rPr>
          <w:lang w:eastAsia="zh-TW"/>
        </w:rPr>
      </w:pPr>
      <w:r>
        <w:rPr>
          <w:rFonts w:hint="eastAsia"/>
          <w:lang w:eastAsia="zh-TW"/>
        </w:rPr>
        <w:t xml:space="preserve">申請者　住所　雲仙市　　　　　　　　　　　　　</w:t>
      </w:r>
    </w:p>
    <w:p w:rsidR="00003DE6" w:rsidRDefault="00003DE6" w:rsidP="00265D4B">
      <w:pPr>
        <w:ind w:right="42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氏名　　　　　　　　　　　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003DE6">
        <w:rPr>
          <w:rFonts w:ascii="ＭＳ 明朝" w:hint="eastAsia"/>
          <w:position w:val="-4"/>
          <w:sz w:val="31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>
        <w:rPr>
          <w:rFonts w:hint="eastAsia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>
        <w:fldChar w:fldCharType="end"/>
      </w:r>
    </w:p>
    <w:p w:rsidR="00003DE6" w:rsidRDefault="00317987" w:rsidP="00317987">
      <w:pPr>
        <w:ind w:firstLineChars="3100" w:firstLine="6200"/>
        <w:rPr>
          <w:lang w:eastAsia="zh-TW"/>
        </w:rPr>
      </w:pPr>
      <w:r>
        <w:rPr>
          <w:rFonts w:ascii="ＭＳ 明朝" w:hAnsi="ＭＳ 明朝" w:hint="eastAsia"/>
          <w:sz w:val="20"/>
          <w:szCs w:val="20"/>
        </w:rPr>
        <w:t>（自署の場合は押印省略可</w:t>
      </w:r>
      <w:r w:rsidRPr="002F7FD5">
        <w:rPr>
          <w:rFonts w:ascii="ＭＳ 明朝" w:hAnsi="ＭＳ 明朝" w:hint="eastAsia"/>
          <w:sz w:val="20"/>
          <w:szCs w:val="20"/>
        </w:rPr>
        <w:t>）</w:t>
      </w:r>
    </w:p>
    <w:p w:rsidR="00317987" w:rsidRDefault="00317987" w:rsidP="00003DE6">
      <w:pPr>
        <w:spacing w:line="300" w:lineRule="auto"/>
      </w:pPr>
    </w:p>
    <w:p w:rsidR="00003DE6" w:rsidRDefault="00003DE6" w:rsidP="00003DE6">
      <w:pPr>
        <w:spacing w:line="300" w:lineRule="auto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別紙の食の自立支援事業の利用申請に</w:t>
      </w:r>
      <w:r w:rsidR="00C10843">
        <w:rPr>
          <w:rFonts w:hint="eastAsia"/>
        </w:rPr>
        <w:t>あ</w:t>
      </w:r>
      <w:r>
        <w:rPr>
          <w:rFonts w:hint="eastAsia"/>
        </w:rPr>
        <w:t>たり、日頃から自身の健康状態と環境の衛生状態に留意し、次の事項を厳守し事故防止に努めるとともに、その不履行による事故については、一切自分の責任において処理することを誓約します。</w:t>
      </w:r>
    </w:p>
    <w:p w:rsidR="00003DE6" w:rsidRDefault="00003DE6" w:rsidP="00003DE6"/>
    <w:p w:rsidR="00003DE6" w:rsidRDefault="00003DE6" w:rsidP="00003DE6">
      <w:pPr>
        <w:spacing w:before="120" w:after="120"/>
        <w:jc w:val="center"/>
      </w:pPr>
      <w:r>
        <w:rPr>
          <w:rFonts w:hint="eastAsia"/>
        </w:rPr>
        <w:t>記</w:t>
      </w:r>
    </w:p>
    <w:p w:rsidR="00003DE6" w:rsidRDefault="00003DE6" w:rsidP="00003DE6"/>
    <w:p w:rsidR="00003DE6" w:rsidRDefault="000845B7" w:rsidP="00003DE6">
      <w:pPr>
        <w:spacing w:line="300" w:lineRule="auto"/>
      </w:pPr>
      <w:r>
        <w:rPr>
          <w:rFonts w:hint="eastAsia"/>
        </w:rPr>
        <w:t>１</w:t>
      </w:r>
      <w:r w:rsidR="00003DE6">
        <w:rPr>
          <w:rFonts w:hint="eastAsia"/>
        </w:rPr>
        <w:t xml:space="preserve">　配食された食事については、速やかに食します。</w:t>
      </w:r>
    </w:p>
    <w:p w:rsidR="00003DE6" w:rsidRDefault="000845B7" w:rsidP="00003DE6">
      <w:pPr>
        <w:spacing w:line="300" w:lineRule="auto"/>
      </w:pPr>
      <w:r>
        <w:rPr>
          <w:rFonts w:hint="eastAsia"/>
        </w:rPr>
        <w:t>２</w:t>
      </w:r>
      <w:r w:rsidR="00003DE6">
        <w:rPr>
          <w:rFonts w:hint="eastAsia"/>
        </w:rPr>
        <w:t xml:space="preserve">　食事の前</w:t>
      </w:r>
      <w:r w:rsidR="005F6A47">
        <w:rPr>
          <w:rFonts w:hint="eastAsia"/>
        </w:rPr>
        <w:t>には</w:t>
      </w:r>
      <w:r w:rsidR="00003DE6">
        <w:rPr>
          <w:rFonts w:hint="eastAsia"/>
        </w:rPr>
        <w:t>、必ず手を洗います。</w:t>
      </w:r>
    </w:p>
    <w:p w:rsidR="00003DE6" w:rsidRDefault="000845B7" w:rsidP="00003DE6">
      <w:pPr>
        <w:spacing w:line="300" w:lineRule="auto"/>
      </w:pPr>
      <w:r>
        <w:rPr>
          <w:rFonts w:hint="eastAsia"/>
        </w:rPr>
        <w:t>３</w:t>
      </w:r>
      <w:r w:rsidR="00003DE6">
        <w:rPr>
          <w:rFonts w:hint="eastAsia"/>
        </w:rPr>
        <w:t xml:space="preserve">　食べ残しは、当日必ず処分します。</w:t>
      </w:r>
    </w:p>
    <w:p w:rsidR="00003DE6" w:rsidRDefault="000845B7" w:rsidP="00003DE6">
      <w:pPr>
        <w:spacing w:line="300" w:lineRule="auto"/>
      </w:pPr>
      <w:r>
        <w:rPr>
          <w:rFonts w:hint="eastAsia"/>
        </w:rPr>
        <w:t>４</w:t>
      </w:r>
      <w:r w:rsidR="00003DE6">
        <w:rPr>
          <w:rFonts w:hint="eastAsia"/>
        </w:rPr>
        <w:t xml:space="preserve">　食事後の弁当箱は、そのまま放置せず、簡単に洗い流しておきます。</w:t>
      </w:r>
    </w:p>
    <w:p w:rsidR="00003DE6" w:rsidRDefault="00003DE6" w:rsidP="00003DE6"/>
    <w:p w:rsidR="000845B7" w:rsidRDefault="000845B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0845B7" w:rsidRDefault="000845B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0845B7" w:rsidRDefault="000845B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0845B7" w:rsidRDefault="000845B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0845B7" w:rsidRDefault="000845B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A16B22" w:rsidRDefault="00A16B22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A16B22" w:rsidRDefault="00A16B22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A16B22" w:rsidRDefault="00A16B22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317987" w:rsidRDefault="0031798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163265" w:rsidRDefault="00163265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0845B7" w:rsidRDefault="000845B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p w:rsidR="000845B7" w:rsidRDefault="000845B7" w:rsidP="00C57643">
      <w:pPr>
        <w:ind w:left="567" w:hangingChars="270" w:hanging="567"/>
        <w:rPr>
          <w:rFonts w:ascii="ＭＳ 明朝" w:hAnsi="ＭＳ 明朝"/>
          <w:bCs/>
          <w:szCs w:val="21"/>
        </w:rPr>
      </w:pPr>
    </w:p>
    <w:sectPr w:rsidR="000845B7" w:rsidSect="00317987">
      <w:footerReference w:type="default" r:id="rId9"/>
      <w:pgSz w:w="11906" w:h="16838" w:code="9"/>
      <w:pgMar w:top="1276" w:right="1558" w:bottom="1134" w:left="1418" w:header="851" w:footer="56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47" w:rsidRDefault="002C6D47" w:rsidP="005F3202">
      <w:r>
        <w:separator/>
      </w:r>
    </w:p>
  </w:endnote>
  <w:endnote w:type="continuationSeparator" w:id="0">
    <w:p w:rsidR="002C6D47" w:rsidRDefault="002C6D47" w:rsidP="005F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36" w:rsidRDefault="00CD6936" w:rsidP="00931768">
    <w:pPr>
      <w:pStyle w:val="a5"/>
      <w:ind w:left="178" w:hanging="17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47" w:rsidRDefault="002C6D47" w:rsidP="005F3202">
      <w:r>
        <w:separator/>
      </w:r>
    </w:p>
  </w:footnote>
  <w:footnote w:type="continuationSeparator" w:id="0">
    <w:p w:rsidR="002C6D47" w:rsidRDefault="002C6D47" w:rsidP="005F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04C"/>
    <w:multiLevelType w:val="hybridMultilevel"/>
    <w:tmpl w:val="7D6405E4"/>
    <w:lvl w:ilvl="0" w:tplc="CAA6F36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A06D96"/>
    <w:multiLevelType w:val="hybridMultilevel"/>
    <w:tmpl w:val="850EEA72"/>
    <w:lvl w:ilvl="0" w:tplc="B6A2F5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564829"/>
    <w:multiLevelType w:val="hybridMultilevel"/>
    <w:tmpl w:val="CD76C86A"/>
    <w:lvl w:ilvl="0" w:tplc="06A0A886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E102B9F"/>
    <w:multiLevelType w:val="hybridMultilevel"/>
    <w:tmpl w:val="32263E64"/>
    <w:lvl w:ilvl="0" w:tplc="1D7CA65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1A307A"/>
    <w:multiLevelType w:val="hybridMultilevel"/>
    <w:tmpl w:val="E7786AEA"/>
    <w:lvl w:ilvl="0" w:tplc="922660DA">
      <w:start w:val="2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>
    <w:nsid w:val="24271A31"/>
    <w:multiLevelType w:val="hybridMultilevel"/>
    <w:tmpl w:val="2AD492B4"/>
    <w:lvl w:ilvl="0" w:tplc="476AFD5A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9521E3"/>
    <w:multiLevelType w:val="hybridMultilevel"/>
    <w:tmpl w:val="865C0C80"/>
    <w:lvl w:ilvl="0" w:tplc="0DA60EC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0894482"/>
    <w:multiLevelType w:val="hybridMultilevel"/>
    <w:tmpl w:val="FD7AD624"/>
    <w:lvl w:ilvl="0" w:tplc="26E46B0C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DAD13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3B7207B"/>
    <w:multiLevelType w:val="hybridMultilevel"/>
    <w:tmpl w:val="BD643F28"/>
    <w:lvl w:ilvl="0" w:tplc="84AC51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302A89"/>
    <w:multiLevelType w:val="hybridMultilevel"/>
    <w:tmpl w:val="9DBA5568"/>
    <w:lvl w:ilvl="0" w:tplc="240C6D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0D36A2"/>
    <w:multiLevelType w:val="hybridMultilevel"/>
    <w:tmpl w:val="9DD46442"/>
    <w:lvl w:ilvl="0" w:tplc="FE28DD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C21154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A2A11DD"/>
    <w:multiLevelType w:val="hybridMultilevel"/>
    <w:tmpl w:val="A74EC3CE"/>
    <w:lvl w:ilvl="0" w:tplc="EAAA12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CBA7B02"/>
    <w:multiLevelType w:val="hybridMultilevel"/>
    <w:tmpl w:val="E9E6A304"/>
    <w:lvl w:ilvl="0" w:tplc="5A4CB0EC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CD21390"/>
    <w:multiLevelType w:val="hybridMultilevel"/>
    <w:tmpl w:val="776CF3C4"/>
    <w:lvl w:ilvl="0" w:tplc="94921FEE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97421C0"/>
    <w:multiLevelType w:val="hybridMultilevel"/>
    <w:tmpl w:val="36525426"/>
    <w:lvl w:ilvl="0" w:tplc="80DE44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CB14706"/>
    <w:multiLevelType w:val="hybridMultilevel"/>
    <w:tmpl w:val="5198A898"/>
    <w:lvl w:ilvl="0" w:tplc="AF32B11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67126796"/>
    <w:multiLevelType w:val="hybridMultilevel"/>
    <w:tmpl w:val="DD3CC548"/>
    <w:lvl w:ilvl="0" w:tplc="F0CA039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D3F63F0"/>
    <w:multiLevelType w:val="hybridMultilevel"/>
    <w:tmpl w:val="7916C332"/>
    <w:lvl w:ilvl="0" w:tplc="D9BA77B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D6B6910"/>
    <w:multiLevelType w:val="hybridMultilevel"/>
    <w:tmpl w:val="0090F6A8"/>
    <w:lvl w:ilvl="0" w:tplc="F300E71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F1A0207"/>
    <w:multiLevelType w:val="hybridMultilevel"/>
    <w:tmpl w:val="DD4AF2C8"/>
    <w:lvl w:ilvl="0" w:tplc="3758B2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32513C8"/>
    <w:multiLevelType w:val="hybridMultilevel"/>
    <w:tmpl w:val="070822C4"/>
    <w:lvl w:ilvl="0" w:tplc="5DD2BE10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>
    <w:nsid w:val="754119E9"/>
    <w:multiLevelType w:val="hybridMultilevel"/>
    <w:tmpl w:val="5E52E0D6"/>
    <w:lvl w:ilvl="0" w:tplc="976210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706733C"/>
    <w:multiLevelType w:val="hybridMultilevel"/>
    <w:tmpl w:val="8A2EA7BE"/>
    <w:lvl w:ilvl="0" w:tplc="DCEE219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B9B2FB0"/>
    <w:multiLevelType w:val="hybridMultilevel"/>
    <w:tmpl w:val="8CF627C4"/>
    <w:lvl w:ilvl="0" w:tplc="0BA86D6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CD97783"/>
    <w:multiLevelType w:val="hybridMultilevel"/>
    <w:tmpl w:val="62607CCE"/>
    <w:lvl w:ilvl="0" w:tplc="619E509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3470FC"/>
    <w:multiLevelType w:val="hybridMultilevel"/>
    <w:tmpl w:val="6F92C614"/>
    <w:lvl w:ilvl="0" w:tplc="B9FA27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5"/>
  </w:num>
  <w:num w:numId="5">
    <w:abstractNumId w:val="7"/>
  </w:num>
  <w:num w:numId="6">
    <w:abstractNumId w:val="2"/>
  </w:num>
  <w:num w:numId="7">
    <w:abstractNumId w:val="22"/>
  </w:num>
  <w:num w:numId="8">
    <w:abstractNumId w:val="9"/>
  </w:num>
  <w:num w:numId="9">
    <w:abstractNumId w:val="2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7"/>
  </w:num>
  <w:num w:numId="15">
    <w:abstractNumId w:val="21"/>
  </w:num>
  <w:num w:numId="16">
    <w:abstractNumId w:val="15"/>
  </w:num>
  <w:num w:numId="17">
    <w:abstractNumId w:val="3"/>
  </w:num>
  <w:num w:numId="18">
    <w:abstractNumId w:val="0"/>
  </w:num>
  <w:num w:numId="19">
    <w:abstractNumId w:val="13"/>
  </w:num>
  <w:num w:numId="20">
    <w:abstractNumId w:val="23"/>
  </w:num>
  <w:num w:numId="21">
    <w:abstractNumId w:val="16"/>
  </w:num>
  <w:num w:numId="22">
    <w:abstractNumId w:val="18"/>
  </w:num>
  <w:num w:numId="23">
    <w:abstractNumId w:val="19"/>
  </w:num>
  <w:num w:numId="24">
    <w:abstractNumId w:val="10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C"/>
    <w:rsid w:val="00003487"/>
    <w:rsid w:val="00003DE6"/>
    <w:rsid w:val="00013FB1"/>
    <w:rsid w:val="00016046"/>
    <w:rsid w:val="0001706E"/>
    <w:rsid w:val="000239AC"/>
    <w:rsid w:val="000309E2"/>
    <w:rsid w:val="00032FC8"/>
    <w:rsid w:val="00044D1C"/>
    <w:rsid w:val="0005062B"/>
    <w:rsid w:val="00060F54"/>
    <w:rsid w:val="00072DEA"/>
    <w:rsid w:val="000845B7"/>
    <w:rsid w:val="000930D4"/>
    <w:rsid w:val="000A2D94"/>
    <w:rsid w:val="000B1B2D"/>
    <w:rsid w:val="000B6141"/>
    <w:rsid w:val="000C1CCA"/>
    <w:rsid w:val="000C1EF7"/>
    <w:rsid w:val="000C69D2"/>
    <w:rsid w:val="000D3A0B"/>
    <w:rsid w:val="000E00A4"/>
    <w:rsid w:val="000E34BC"/>
    <w:rsid w:val="000E4519"/>
    <w:rsid w:val="000E4F40"/>
    <w:rsid w:val="000E7AE2"/>
    <w:rsid w:val="000F206D"/>
    <w:rsid w:val="000F297C"/>
    <w:rsid w:val="00142296"/>
    <w:rsid w:val="00163265"/>
    <w:rsid w:val="00195148"/>
    <w:rsid w:val="001B7EB8"/>
    <w:rsid w:val="001C0159"/>
    <w:rsid w:val="001E4C2B"/>
    <w:rsid w:val="00211E56"/>
    <w:rsid w:val="00251007"/>
    <w:rsid w:val="00265D4B"/>
    <w:rsid w:val="00281307"/>
    <w:rsid w:val="002A0FB6"/>
    <w:rsid w:val="002B0824"/>
    <w:rsid w:val="002C2310"/>
    <w:rsid w:val="002C5B33"/>
    <w:rsid w:val="002C6D47"/>
    <w:rsid w:val="002E1A51"/>
    <w:rsid w:val="002E4FBA"/>
    <w:rsid w:val="002F7FD5"/>
    <w:rsid w:val="00300748"/>
    <w:rsid w:val="003019E4"/>
    <w:rsid w:val="00317987"/>
    <w:rsid w:val="00322101"/>
    <w:rsid w:val="00337329"/>
    <w:rsid w:val="00347111"/>
    <w:rsid w:val="00347A03"/>
    <w:rsid w:val="00350D55"/>
    <w:rsid w:val="003510F8"/>
    <w:rsid w:val="00354EAC"/>
    <w:rsid w:val="00366663"/>
    <w:rsid w:val="0036785C"/>
    <w:rsid w:val="003863F6"/>
    <w:rsid w:val="00391080"/>
    <w:rsid w:val="003B4278"/>
    <w:rsid w:val="003B5268"/>
    <w:rsid w:val="003E2EDF"/>
    <w:rsid w:val="003E5DF2"/>
    <w:rsid w:val="003F1F4A"/>
    <w:rsid w:val="003F37D2"/>
    <w:rsid w:val="004018E3"/>
    <w:rsid w:val="00445553"/>
    <w:rsid w:val="00446D84"/>
    <w:rsid w:val="00454C53"/>
    <w:rsid w:val="00456120"/>
    <w:rsid w:val="00456A2C"/>
    <w:rsid w:val="0046347D"/>
    <w:rsid w:val="00466E0B"/>
    <w:rsid w:val="0047282C"/>
    <w:rsid w:val="00475B76"/>
    <w:rsid w:val="00475C46"/>
    <w:rsid w:val="00492FFF"/>
    <w:rsid w:val="00494F12"/>
    <w:rsid w:val="00495481"/>
    <w:rsid w:val="004B19C0"/>
    <w:rsid w:val="004B2B7B"/>
    <w:rsid w:val="004B4EB1"/>
    <w:rsid w:val="004C2F4D"/>
    <w:rsid w:val="004C50A5"/>
    <w:rsid w:val="004C7A66"/>
    <w:rsid w:val="004D00B0"/>
    <w:rsid w:val="004D0B88"/>
    <w:rsid w:val="004D6136"/>
    <w:rsid w:val="004D7A08"/>
    <w:rsid w:val="004F429D"/>
    <w:rsid w:val="004F6EAA"/>
    <w:rsid w:val="0050113C"/>
    <w:rsid w:val="00512128"/>
    <w:rsid w:val="00514738"/>
    <w:rsid w:val="005204FF"/>
    <w:rsid w:val="00526DC3"/>
    <w:rsid w:val="0053289C"/>
    <w:rsid w:val="00536D50"/>
    <w:rsid w:val="00543E2A"/>
    <w:rsid w:val="00545B1A"/>
    <w:rsid w:val="005528F0"/>
    <w:rsid w:val="00557977"/>
    <w:rsid w:val="00560F30"/>
    <w:rsid w:val="00561D54"/>
    <w:rsid w:val="0057001B"/>
    <w:rsid w:val="00570D01"/>
    <w:rsid w:val="00582933"/>
    <w:rsid w:val="00594E56"/>
    <w:rsid w:val="005955B2"/>
    <w:rsid w:val="00595A21"/>
    <w:rsid w:val="005A3C1D"/>
    <w:rsid w:val="005B5123"/>
    <w:rsid w:val="005C5793"/>
    <w:rsid w:val="005E08CA"/>
    <w:rsid w:val="005E18E0"/>
    <w:rsid w:val="005F3202"/>
    <w:rsid w:val="005F6A47"/>
    <w:rsid w:val="00601B1C"/>
    <w:rsid w:val="00606B5D"/>
    <w:rsid w:val="0061285F"/>
    <w:rsid w:val="00617A0A"/>
    <w:rsid w:val="00630A21"/>
    <w:rsid w:val="00640861"/>
    <w:rsid w:val="006606FC"/>
    <w:rsid w:val="00663048"/>
    <w:rsid w:val="00674667"/>
    <w:rsid w:val="00677698"/>
    <w:rsid w:val="00681BAC"/>
    <w:rsid w:val="0068206C"/>
    <w:rsid w:val="0069074B"/>
    <w:rsid w:val="006912D2"/>
    <w:rsid w:val="0069505E"/>
    <w:rsid w:val="00695E30"/>
    <w:rsid w:val="006B4D27"/>
    <w:rsid w:val="006E06F3"/>
    <w:rsid w:val="006E1ABE"/>
    <w:rsid w:val="006E7EC7"/>
    <w:rsid w:val="006F37E6"/>
    <w:rsid w:val="006F5265"/>
    <w:rsid w:val="006F5508"/>
    <w:rsid w:val="00721944"/>
    <w:rsid w:val="00722379"/>
    <w:rsid w:val="00732F6E"/>
    <w:rsid w:val="00734FA2"/>
    <w:rsid w:val="007358CB"/>
    <w:rsid w:val="0073771B"/>
    <w:rsid w:val="00760A67"/>
    <w:rsid w:val="00764ADF"/>
    <w:rsid w:val="00795869"/>
    <w:rsid w:val="00795F43"/>
    <w:rsid w:val="007971B1"/>
    <w:rsid w:val="007B2E9F"/>
    <w:rsid w:val="007C1A35"/>
    <w:rsid w:val="007C28A2"/>
    <w:rsid w:val="007C349B"/>
    <w:rsid w:val="007D3264"/>
    <w:rsid w:val="007D7647"/>
    <w:rsid w:val="007E186F"/>
    <w:rsid w:val="007E5A31"/>
    <w:rsid w:val="00801A30"/>
    <w:rsid w:val="00820780"/>
    <w:rsid w:val="00827831"/>
    <w:rsid w:val="00830FD6"/>
    <w:rsid w:val="0083128B"/>
    <w:rsid w:val="00831BB1"/>
    <w:rsid w:val="00860DC9"/>
    <w:rsid w:val="0086325E"/>
    <w:rsid w:val="008657EA"/>
    <w:rsid w:val="008921F2"/>
    <w:rsid w:val="00894EA6"/>
    <w:rsid w:val="00895E6D"/>
    <w:rsid w:val="008A7DB4"/>
    <w:rsid w:val="008B512F"/>
    <w:rsid w:val="008B68F2"/>
    <w:rsid w:val="008C2883"/>
    <w:rsid w:val="008C66AF"/>
    <w:rsid w:val="008D0536"/>
    <w:rsid w:val="008D64CC"/>
    <w:rsid w:val="008E3931"/>
    <w:rsid w:val="008F6F42"/>
    <w:rsid w:val="008F75E2"/>
    <w:rsid w:val="00902C2D"/>
    <w:rsid w:val="00916D57"/>
    <w:rsid w:val="009215E7"/>
    <w:rsid w:val="009242BA"/>
    <w:rsid w:val="00931055"/>
    <w:rsid w:val="00931768"/>
    <w:rsid w:val="00933C4D"/>
    <w:rsid w:val="00946C71"/>
    <w:rsid w:val="00956607"/>
    <w:rsid w:val="009765E4"/>
    <w:rsid w:val="00980E52"/>
    <w:rsid w:val="009A00A0"/>
    <w:rsid w:val="009C3384"/>
    <w:rsid w:val="009D5118"/>
    <w:rsid w:val="009E2489"/>
    <w:rsid w:val="00A16B22"/>
    <w:rsid w:val="00A21F35"/>
    <w:rsid w:val="00A37C6F"/>
    <w:rsid w:val="00A44E24"/>
    <w:rsid w:val="00A513A2"/>
    <w:rsid w:val="00A657C6"/>
    <w:rsid w:val="00A65945"/>
    <w:rsid w:val="00A76AF0"/>
    <w:rsid w:val="00A85D7B"/>
    <w:rsid w:val="00A955EA"/>
    <w:rsid w:val="00AA170A"/>
    <w:rsid w:val="00AA7F27"/>
    <w:rsid w:val="00AB6852"/>
    <w:rsid w:val="00AC1F7B"/>
    <w:rsid w:val="00AC53FE"/>
    <w:rsid w:val="00AC54B5"/>
    <w:rsid w:val="00AD38B1"/>
    <w:rsid w:val="00AD5A5A"/>
    <w:rsid w:val="00AE16B7"/>
    <w:rsid w:val="00AE7784"/>
    <w:rsid w:val="00AE7B47"/>
    <w:rsid w:val="00B0473F"/>
    <w:rsid w:val="00B14A74"/>
    <w:rsid w:val="00B2473F"/>
    <w:rsid w:val="00B32711"/>
    <w:rsid w:val="00B32E4A"/>
    <w:rsid w:val="00B36E14"/>
    <w:rsid w:val="00B4171C"/>
    <w:rsid w:val="00B448E4"/>
    <w:rsid w:val="00B46108"/>
    <w:rsid w:val="00B7467C"/>
    <w:rsid w:val="00B74DAF"/>
    <w:rsid w:val="00B97E2B"/>
    <w:rsid w:val="00BB3402"/>
    <w:rsid w:val="00BB5D68"/>
    <w:rsid w:val="00BE2D1B"/>
    <w:rsid w:val="00BE3258"/>
    <w:rsid w:val="00BF252E"/>
    <w:rsid w:val="00BF3DFB"/>
    <w:rsid w:val="00BF7874"/>
    <w:rsid w:val="00C010DD"/>
    <w:rsid w:val="00C06473"/>
    <w:rsid w:val="00C10843"/>
    <w:rsid w:val="00C16168"/>
    <w:rsid w:val="00C275E8"/>
    <w:rsid w:val="00C40E2A"/>
    <w:rsid w:val="00C43E09"/>
    <w:rsid w:val="00C54C19"/>
    <w:rsid w:val="00C57643"/>
    <w:rsid w:val="00C6261B"/>
    <w:rsid w:val="00C922EE"/>
    <w:rsid w:val="00C92666"/>
    <w:rsid w:val="00C92BA2"/>
    <w:rsid w:val="00C9413B"/>
    <w:rsid w:val="00C96315"/>
    <w:rsid w:val="00CA064F"/>
    <w:rsid w:val="00CB265D"/>
    <w:rsid w:val="00CB334E"/>
    <w:rsid w:val="00CB56D3"/>
    <w:rsid w:val="00CB77E7"/>
    <w:rsid w:val="00CD5554"/>
    <w:rsid w:val="00CD5B42"/>
    <w:rsid w:val="00CD6936"/>
    <w:rsid w:val="00D02F7C"/>
    <w:rsid w:val="00D07390"/>
    <w:rsid w:val="00D07A09"/>
    <w:rsid w:val="00D11EAC"/>
    <w:rsid w:val="00D303AA"/>
    <w:rsid w:val="00D3480C"/>
    <w:rsid w:val="00D37129"/>
    <w:rsid w:val="00D51757"/>
    <w:rsid w:val="00D528A0"/>
    <w:rsid w:val="00D52E9C"/>
    <w:rsid w:val="00D57A0E"/>
    <w:rsid w:val="00D61F51"/>
    <w:rsid w:val="00D81A3B"/>
    <w:rsid w:val="00DB036F"/>
    <w:rsid w:val="00DC064B"/>
    <w:rsid w:val="00DC13DC"/>
    <w:rsid w:val="00DD09DA"/>
    <w:rsid w:val="00DD5F4F"/>
    <w:rsid w:val="00DE5CB3"/>
    <w:rsid w:val="00DF03C1"/>
    <w:rsid w:val="00DF37C1"/>
    <w:rsid w:val="00DF7580"/>
    <w:rsid w:val="00E14911"/>
    <w:rsid w:val="00E22AE8"/>
    <w:rsid w:val="00E33ADD"/>
    <w:rsid w:val="00E36458"/>
    <w:rsid w:val="00E56F7A"/>
    <w:rsid w:val="00E7547B"/>
    <w:rsid w:val="00E8620D"/>
    <w:rsid w:val="00E92E5C"/>
    <w:rsid w:val="00E94DE1"/>
    <w:rsid w:val="00E95570"/>
    <w:rsid w:val="00E9598E"/>
    <w:rsid w:val="00EA3520"/>
    <w:rsid w:val="00EB5823"/>
    <w:rsid w:val="00EB7022"/>
    <w:rsid w:val="00EC70D2"/>
    <w:rsid w:val="00EC7CDD"/>
    <w:rsid w:val="00F22ABB"/>
    <w:rsid w:val="00F26223"/>
    <w:rsid w:val="00F26B32"/>
    <w:rsid w:val="00F31820"/>
    <w:rsid w:val="00F369CE"/>
    <w:rsid w:val="00F563D5"/>
    <w:rsid w:val="00F635F3"/>
    <w:rsid w:val="00F63BD3"/>
    <w:rsid w:val="00F77B51"/>
    <w:rsid w:val="00FA4D55"/>
    <w:rsid w:val="00FE3AA3"/>
    <w:rsid w:val="00FF0D2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202"/>
    <w:rPr>
      <w:kern w:val="2"/>
      <w:sz w:val="21"/>
      <w:szCs w:val="24"/>
    </w:rPr>
  </w:style>
  <w:style w:type="paragraph" w:styleId="a5">
    <w:name w:val="footer"/>
    <w:basedOn w:val="a"/>
    <w:link w:val="a6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202"/>
    <w:rPr>
      <w:kern w:val="2"/>
      <w:sz w:val="21"/>
      <w:szCs w:val="24"/>
    </w:rPr>
  </w:style>
  <w:style w:type="paragraph" w:styleId="a7">
    <w:name w:val="Balloon Text"/>
    <w:basedOn w:val="a"/>
    <w:link w:val="a8"/>
    <w:rsid w:val="004F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F429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820780"/>
    <w:pPr>
      <w:jc w:val="center"/>
    </w:pPr>
  </w:style>
  <w:style w:type="character" w:customStyle="1" w:styleId="ab">
    <w:name w:val="記 (文字)"/>
    <w:basedOn w:val="a0"/>
    <w:link w:val="aa"/>
    <w:rsid w:val="00820780"/>
    <w:rPr>
      <w:kern w:val="2"/>
      <w:sz w:val="21"/>
      <w:szCs w:val="24"/>
    </w:rPr>
  </w:style>
  <w:style w:type="paragraph" w:styleId="ac">
    <w:name w:val="Closing"/>
    <w:basedOn w:val="a"/>
    <w:link w:val="ad"/>
    <w:rsid w:val="00820780"/>
    <w:pPr>
      <w:jc w:val="right"/>
    </w:pPr>
  </w:style>
  <w:style w:type="character" w:customStyle="1" w:styleId="ad">
    <w:name w:val="結語 (文字)"/>
    <w:basedOn w:val="a0"/>
    <w:link w:val="ac"/>
    <w:rsid w:val="00820780"/>
    <w:rPr>
      <w:kern w:val="2"/>
      <w:sz w:val="21"/>
      <w:szCs w:val="24"/>
    </w:rPr>
  </w:style>
  <w:style w:type="character" w:styleId="ae">
    <w:name w:val="Hyperlink"/>
    <w:rsid w:val="00820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202"/>
    <w:rPr>
      <w:kern w:val="2"/>
      <w:sz w:val="21"/>
      <w:szCs w:val="24"/>
    </w:rPr>
  </w:style>
  <w:style w:type="paragraph" w:styleId="a5">
    <w:name w:val="footer"/>
    <w:basedOn w:val="a"/>
    <w:link w:val="a6"/>
    <w:rsid w:val="005F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202"/>
    <w:rPr>
      <w:kern w:val="2"/>
      <w:sz w:val="21"/>
      <w:szCs w:val="24"/>
    </w:rPr>
  </w:style>
  <w:style w:type="paragraph" w:styleId="a7">
    <w:name w:val="Balloon Text"/>
    <w:basedOn w:val="a"/>
    <w:link w:val="a8"/>
    <w:rsid w:val="004F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F429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F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820780"/>
    <w:pPr>
      <w:jc w:val="center"/>
    </w:pPr>
  </w:style>
  <w:style w:type="character" w:customStyle="1" w:styleId="ab">
    <w:name w:val="記 (文字)"/>
    <w:basedOn w:val="a0"/>
    <w:link w:val="aa"/>
    <w:rsid w:val="00820780"/>
    <w:rPr>
      <w:kern w:val="2"/>
      <w:sz w:val="21"/>
      <w:szCs w:val="24"/>
    </w:rPr>
  </w:style>
  <w:style w:type="paragraph" w:styleId="ac">
    <w:name w:val="Closing"/>
    <w:basedOn w:val="a"/>
    <w:link w:val="ad"/>
    <w:rsid w:val="00820780"/>
    <w:pPr>
      <w:jc w:val="right"/>
    </w:pPr>
  </w:style>
  <w:style w:type="character" w:customStyle="1" w:styleId="ad">
    <w:name w:val="結語 (文字)"/>
    <w:basedOn w:val="a0"/>
    <w:link w:val="ac"/>
    <w:rsid w:val="00820780"/>
    <w:rPr>
      <w:kern w:val="2"/>
      <w:sz w:val="21"/>
      <w:szCs w:val="24"/>
    </w:rPr>
  </w:style>
  <w:style w:type="character" w:styleId="ae">
    <w:name w:val="Hyperlink"/>
    <w:rsid w:val="00820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B35-DF14-4217-B913-D89F49B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原地域広域市町村圏組合　A型機能訓練事業実施要綱（案）</vt:lpstr>
      <vt:lpstr>島原地域広域市町村圏組合　A型機能訓練事業実施要綱（案）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原地域広域市町村圏組合　A型機能訓練事業実施要綱（案）</dc:title>
  <dc:creator>介護保険</dc:creator>
  <cp:lastModifiedBy>上田　脩太</cp:lastModifiedBy>
  <cp:revision>36</cp:revision>
  <cp:lastPrinted>2014-04-04T04:11:00Z</cp:lastPrinted>
  <dcterms:created xsi:type="dcterms:W3CDTF">2013-12-06T04:43:00Z</dcterms:created>
  <dcterms:modified xsi:type="dcterms:W3CDTF">2016-06-28T05:07:00Z</dcterms:modified>
</cp:coreProperties>
</file>